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BD0798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Pr="00851A81">
        <w:rPr>
          <w:b/>
        </w:rPr>
        <w:t>SBR012-2003260104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Pr="00851A81">
        <w:rPr>
          <w:b/>
        </w:rPr>
        <w:t>300320/0105111/01</w:t>
      </w:r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BD0798">
        <w:rPr>
          <w:i/>
          <w:u w:val="single"/>
        </w:rPr>
        <w:t>13</w:t>
      </w:r>
      <w:r w:rsidR="00C23746" w:rsidRPr="0079446A">
        <w:rPr>
          <w:i/>
          <w:u w:val="single"/>
        </w:rPr>
        <w:t xml:space="preserve"> </w:t>
      </w:r>
      <w:r w:rsidR="00BD0798">
        <w:rPr>
          <w:i/>
          <w:u w:val="single"/>
        </w:rPr>
        <w:t>ма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D04F0C" w:rsidRPr="00C23746">
        <w:rPr>
          <w:i/>
          <w:u w:val="single"/>
        </w:rPr>
        <w:t>4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6A332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6A3328">
        <w:rPr>
          <w:b/>
          <w:i/>
        </w:rPr>
        <w:t>ЛОТ №6 –</w:t>
      </w:r>
      <w:r w:rsidRPr="006A3328">
        <w:rPr>
          <w:i/>
        </w:rPr>
        <w:t xml:space="preserve"> Автобус TOYOTA HIACE, идентификационный номер VIN JTFSX23P606126666, год изготовления ТС 2012, модель, № двигателя 2TR 8425945, шасси (ра</w:t>
      </w:r>
      <w:bookmarkStart w:id="0" w:name="_GoBack"/>
      <w:bookmarkEnd w:id="0"/>
      <w:r w:rsidRPr="006A3328">
        <w:rPr>
          <w:i/>
        </w:rPr>
        <w:t>ма) № отсутствует, кузов (кабина, прицеп) JTFSX23P606126666, цвет серебристый, ПТС 78 УС 902931, выдан 01.06.2012г.»</w:t>
      </w:r>
    </w:p>
    <w:p w:rsidR="006A3328" w:rsidRDefault="00C71D78" w:rsidP="006A332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1286"/>
        <w:gridCol w:w="2410"/>
        <w:gridCol w:w="6379"/>
      </w:tblGrid>
      <w:tr w:rsidR="00935135" w:rsidRPr="00224D19" w:rsidTr="00935135">
        <w:trPr>
          <w:trHeight w:val="52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35" w:rsidRPr="00224D19" w:rsidRDefault="00935135" w:rsidP="00935135">
            <w:pPr>
              <w:jc w:val="center"/>
              <w:rPr>
                <w:color w:val="000000"/>
              </w:rPr>
            </w:pPr>
            <w:r w:rsidRPr="00224D19">
              <w:rPr>
                <w:color w:val="000000"/>
              </w:rPr>
              <w:t>Номер заяв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35" w:rsidRPr="00224D19" w:rsidRDefault="00935135" w:rsidP="00935135">
            <w:pPr>
              <w:jc w:val="center"/>
              <w:rPr>
                <w:color w:val="000000"/>
              </w:rPr>
            </w:pPr>
            <w:r w:rsidRPr="00224D19">
              <w:rPr>
                <w:color w:val="000000"/>
              </w:rPr>
              <w:t>ИНН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135" w:rsidRPr="00224D19" w:rsidRDefault="00935135" w:rsidP="00935135">
            <w:pPr>
              <w:jc w:val="center"/>
              <w:rPr>
                <w:color w:val="000000"/>
              </w:rPr>
            </w:pPr>
            <w:r w:rsidRPr="00224D19">
              <w:rPr>
                <w:color w:val="000000"/>
              </w:rPr>
              <w:t>Наименование / ФИО претендента</w:t>
            </w:r>
          </w:p>
        </w:tc>
      </w:tr>
      <w:tr w:rsidR="00935135" w:rsidRPr="00224D19" w:rsidTr="00935135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35" w:rsidRPr="00766B21" w:rsidRDefault="00935135" w:rsidP="0093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35" w:rsidRPr="0096095B" w:rsidRDefault="00935135" w:rsidP="00935135">
            <w:pPr>
              <w:jc w:val="center"/>
            </w:pPr>
            <w:r w:rsidRPr="006A3328">
              <w:t>7448054320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35" w:rsidRPr="00766B21" w:rsidRDefault="00935135" w:rsidP="00935135">
            <w:pPr>
              <w:jc w:val="center"/>
              <w:rPr>
                <w:color w:val="000000"/>
              </w:rPr>
            </w:pPr>
            <w:r w:rsidRPr="00935135">
              <w:rPr>
                <w:color w:val="000000"/>
              </w:rPr>
              <w:t>Ермаков Илья Станиславович</w:t>
            </w:r>
          </w:p>
        </w:tc>
      </w:tr>
    </w:tbl>
    <w:p w:rsidR="006A3328" w:rsidRDefault="006A3328" w:rsidP="006A332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u w:val="single"/>
        </w:rPr>
      </w:pPr>
    </w:p>
    <w:p w:rsidR="00000060" w:rsidRPr="00C23746" w:rsidRDefault="00C71D78" w:rsidP="006A332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935135" w:rsidRDefault="002B5AA6" w:rsidP="00082467">
      <w:pPr>
        <w:contextualSpacing/>
        <w:jc w:val="both"/>
        <w:rPr>
          <w:b/>
        </w:rPr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</w:p>
    <w:tbl>
      <w:tblPr>
        <w:tblW w:w="10075" w:type="dxa"/>
        <w:tblInd w:w="98" w:type="dxa"/>
        <w:tblLook w:val="04A0" w:firstRow="1" w:lastRow="0" w:firstColumn="1" w:lastColumn="0" w:noHBand="0" w:noVBand="1"/>
      </w:tblPr>
      <w:tblGrid>
        <w:gridCol w:w="1286"/>
        <w:gridCol w:w="2410"/>
        <w:gridCol w:w="6379"/>
      </w:tblGrid>
      <w:tr w:rsidR="00935135" w:rsidRPr="00224D19" w:rsidTr="00AE72A4">
        <w:trPr>
          <w:trHeight w:val="52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35" w:rsidRPr="00224D19" w:rsidRDefault="00935135" w:rsidP="00AE72A4">
            <w:pPr>
              <w:jc w:val="center"/>
              <w:rPr>
                <w:color w:val="000000"/>
              </w:rPr>
            </w:pPr>
            <w:r w:rsidRPr="00224D19">
              <w:rPr>
                <w:color w:val="000000"/>
              </w:rPr>
              <w:t>Номер заяв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135" w:rsidRPr="00224D19" w:rsidRDefault="00935135" w:rsidP="00AE72A4">
            <w:pPr>
              <w:jc w:val="center"/>
              <w:rPr>
                <w:color w:val="000000"/>
              </w:rPr>
            </w:pPr>
            <w:r w:rsidRPr="00224D19">
              <w:rPr>
                <w:color w:val="000000"/>
              </w:rPr>
              <w:t>ИНН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135" w:rsidRPr="00224D19" w:rsidRDefault="00935135" w:rsidP="00AE72A4">
            <w:pPr>
              <w:jc w:val="center"/>
              <w:rPr>
                <w:color w:val="000000"/>
              </w:rPr>
            </w:pPr>
            <w:r w:rsidRPr="00224D19">
              <w:rPr>
                <w:color w:val="000000"/>
              </w:rPr>
              <w:t>Наименование / ФИО претендента</w:t>
            </w:r>
          </w:p>
        </w:tc>
      </w:tr>
      <w:tr w:rsidR="00935135" w:rsidRPr="00224D19" w:rsidTr="00AE72A4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135" w:rsidRPr="00766B21" w:rsidRDefault="00935135" w:rsidP="00AE7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35" w:rsidRPr="0096095B" w:rsidRDefault="00935135" w:rsidP="00AE72A4">
            <w:pPr>
              <w:jc w:val="center"/>
            </w:pPr>
            <w:r w:rsidRPr="006A3328">
              <w:t>7448054320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135" w:rsidRPr="00766B21" w:rsidRDefault="00935135" w:rsidP="00AE72A4">
            <w:pPr>
              <w:jc w:val="center"/>
              <w:rPr>
                <w:color w:val="000000"/>
              </w:rPr>
            </w:pPr>
            <w:r w:rsidRPr="00935135">
              <w:rPr>
                <w:color w:val="000000"/>
              </w:rPr>
              <w:t>Ермаков Илья Станиславович</w:t>
            </w:r>
          </w:p>
        </w:tc>
      </w:tr>
    </w:tbl>
    <w:p w:rsidR="00935135" w:rsidRDefault="00935135" w:rsidP="005732A6">
      <w:pPr>
        <w:contextualSpacing/>
        <w:jc w:val="both"/>
        <w:rPr>
          <w:b/>
          <w:i/>
          <w:u w:val="single"/>
        </w:rPr>
      </w:pP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="001D620F">
        <w:t>, пункта 44, подпункта «б</w:t>
      </w:r>
      <w:r w:rsidRPr="0019298A">
        <w:t>» постановления Правительства РФ от 27.08.2012 N 860 (ред. от 1</w:t>
      </w:r>
      <w:r w:rsidR="001D620F">
        <w:t>7</w:t>
      </w:r>
      <w:r w:rsidRPr="0019298A">
        <w:t>.</w:t>
      </w:r>
      <w:r w:rsidR="001D620F">
        <w:t>10</w:t>
      </w:r>
      <w:r w:rsidRPr="0019298A">
        <w:t>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</w:t>
      </w:r>
      <w:r w:rsidR="002D2ABA">
        <w:t>у</w:t>
      </w:r>
      <w:proofErr w:type="gramEnd"/>
      <w:r w:rsidRPr="0019298A">
        <w:t xml:space="preserve"> №</w:t>
      </w:r>
      <w:r w:rsidR="002D2ABA">
        <w:t>6 призн</w:t>
      </w:r>
      <w:r w:rsidRPr="0019298A">
        <w:t>ается несостоявшимся, (</w:t>
      </w:r>
      <w:r w:rsidR="002D2ABA" w:rsidRPr="002D2ABA">
        <w:t>принято решение о признании тольк</w:t>
      </w:r>
      <w:r w:rsidR="002D2ABA">
        <w:t>о одного претендента участником</w:t>
      </w:r>
      <w:r w:rsidRPr="0019298A">
        <w:t>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FE114E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</w:p>
    <w:p w:rsidR="00C80B07" w:rsidRPr="00C23746" w:rsidRDefault="00C80B07" w:rsidP="00C80B07">
      <w:pPr>
        <w:contextualSpacing/>
        <w:jc w:val="both"/>
      </w:pPr>
      <w:r w:rsidRPr="00C80B07">
        <w:t xml:space="preserve">Председатель КУМИ </w:t>
      </w:r>
      <w:proofErr w:type="spellStart"/>
      <w:r w:rsidRPr="00C80B07">
        <w:t>И.П.Жукова</w:t>
      </w:r>
      <w:proofErr w:type="spellEnd"/>
      <w:r>
        <w:t xml:space="preserve">                                                                        ________________</w:t>
      </w:r>
    </w:p>
    <w:p w:rsidR="00A74913" w:rsidRPr="00B16442" w:rsidRDefault="00A74913" w:rsidP="00A74913">
      <w:pPr>
        <w:contextualSpacing/>
        <w:jc w:val="both"/>
        <w:rPr>
          <w:sz w:val="26"/>
          <w:szCs w:val="26"/>
        </w:rPr>
      </w:pPr>
    </w:p>
    <w:p w:rsidR="00DB6C2D" w:rsidRPr="00C23746" w:rsidRDefault="005E7703" w:rsidP="008923CD">
      <w:pPr>
        <w:contextualSpacing/>
        <w:jc w:val="both"/>
      </w:pPr>
      <w:r w:rsidRPr="00C23746">
        <w:t>Начальник отдела</w:t>
      </w:r>
      <w:r w:rsidR="009C0A7B">
        <w:t xml:space="preserve"> по УМИ</w:t>
      </w:r>
      <w:r w:rsidR="00DB6C2D" w:rsidRPr="00C23746">
        <w:t xml:space="preserve"> КУМИ </w:t>
      </w:r>
      <w:r w:rsidRPr="00C23746">
        <w:t>А.</w:t>
      </w:r>
      <w:r w:rsidR="00616FCB">
        <w:t xml:space="preserve">В. </w:t>
      </w:r>
      <w:proofErr w:type="spellStart"/>
      <w:r w:rsidR="00616FCB">
        <w:t>Торейкин</w:t>
      </w:r>
      <w:proofErr w:type="spellEnd"/>
      <w:r w:rsidR="005B3EB2">
        <w:t xml:space="preserve">                                            </w:t>
      </w:r>
      <w:r w:rsidR="002D464D">
        <w:t xml:space="preserve">  </w:t>
      </w:r>
      <w:r w:rsidR="005B3EB2">
        <w:t xml:space="preserve">   ________________</w:t>
      </w:r>
    </w:p>
    <w:p w:rsidR="00DB6C2D" w:rsidRPr="00C23746" w:rsidRDefault="00DB6C2D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D620F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2ABA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A3328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5135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4E22-5C67-4AB2-A738-2AEEFAE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0</cp:revision>
  <cp:lastPrinted>2020-05-13T05:30:00Z</cp:lastPrinted>
  <dcterms:created xsi:type="dcterms:W3CDTF">2019-08-30T04:01:00Z</dcterms:created>
  <dcterms:modified xsi:type="dcterms:W3CDTF">2020-05-13T05:30:00Z</dcterms:modified>
</cp:coreProperties>
</file>